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67" w:name="_Ref_8930124370afff749d712d9f246e61cb_1"/>
      <w:r w:rsidRPr="00F1426F">
        <w:t>Toelichting</w:t>
      </w:r>
      <w:r w:rsidR="00827453" w:rsidRPr="00F1426F">
        <w:t xml:space="preserve"> op de toepassing</w:t>
      </w:r>
      <w:bookmarkEnd w:id="267"/>
    </w:p>
    <w:p w14:paraId="45AA77C8" w14:textId="3DBDA24D"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 xml:space="preserve">in afdeling </w:t>
      </w:r>
      <w:r w:rsidR="00F678AE" w:rsidRPr="00F678AE">
        <w:lastRenderedPageBreak/>
        <w:t>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812E0F">
        <w:rPr>
          <w:rStyle w:val="Verwijzing"/>
        </w:rPr>
        <w:t>7.7</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4F2EF946"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8930124370afff749d712d9f246e61cb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812E0F">
        <w:rPr>
          <w:rStyle w:val="Verwijzing"/>
        </w:rPr>
        <w:t>Figuur 46</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8930124370afff749d712d9f246e61cb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812E0F">
        <w:rPr>
          <w:rStyle w:val="Verwijzing"/>
        </w:rPr>
        <w:t>Figuur 47</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886761"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67"/>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269" w:name="_Ref_8930124370afff749d712d9f246e61cb_2"/>
      <w:bookmarkStart w:id="270" w:name="_Ref_8930124370afff749d712d9f246e61cb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69"/>
      <w:r w:rsidR="00F72C0D" w:rsidRPr="00F1426F">
        <w:t>, voorbeeld omgevingsplan</w:t>
      </w:r>
      <w:bookmarkEnd w:id="270"/>
    </w:p>
    <w:p w14:paraId="56CF37EB" w14:textId="71D6C0D4" w:rsidR="00641FC5" w:rsidRPr="00B26823" w:rsidRDefault="00886761" w:rsidP="002F7B04">
      <w:pPr>
        <w:pStyle w:val="Figuur"/>
      </w:pPr>
      <w:r>
        <w:rPr>
          <w:noProof/>
        </w:rPr>
        <w:lastRenderedPageBreak/>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68"/>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271" w:name="_Ref_8930124370afff749d712d9f246e61cb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71"/>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643C2953"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812E0F">
        <w:t>het omgevingsplan</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B48FA75"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w:t>
      </w:r>
      <w:r w:rsidR="00D20992">
        <w:lastRenderedPageBreak/>
        <w:t xml:space="preserve">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e979b17fbb15eb04e05441a68a494ab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812E0F">
        <w:rPr>
          <w:rStyle w:val="Verwijzing"/>
        </w:rPr>
        <w:t>7.8.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7" Type="http://schemas.openxmlformats.org/officeDocument/2006/relationships/image" Target="media/image_da85c6460c5a126e36b396ae4d6aa996.png"/><Relationship Id="rId68"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